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86D7C" w14:textId="2FB66571" w:rsidR="00702E79" w:rsidRPr="00702E79" w:rsidRDefault="008743CF" w:rsidP="005B1D67">
      <w:pPr>
        <w:pStyle w:val="Style2"/>
        <w:rPr>
          <w:rtl/>
        </w:rPr>
      </w:pPr>
      <w:r w:rsidRPr="0059406C">
        <w:rPr>
          <w:noProof/>
        </w:rPr>
        <w:drawing>
          <wp:anchor distT="0" distB="0" distL="114300" distR="114300" simplePos="0" relativeHeight="251661312" behindDoc="0" locked="0" layoutInCell="1" allowOverlap="1" wp14:anchorId="005908F4" wp14:editId="6873664E">
            <wp:simplePos x="0" y="0"/>
            <wp:positionH relativeFrom="column">
              <wp:posOffset>6149975</wp:posOffset>
            </wp:positionH>
            <wp:positionV relativeFrom="paragraph">
              <wp:posOffset>-424180</wp:posOffset>
            </wp:positionV>
            <wp:extent cx="1247140" cy="9239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0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A34B4" wp14:editId="6797550A">
                <wp:simplePos x="0" y="0"/>
                <wp:positionH relativeFrom="margin">
                  <wp:posOffset>5932170</wp:posOffset>
                </wp:positionH>
                <wp:positionV relativeFrom="paragraph">
                  <wp:posOffset>-619125</wp:posOffset>
                </wp:positionV>
                <wp:extent cx="1647825" cy="1314450"/>
                <wp:effectExtent l="57150" t="38100" r="66675" b="76200"/>
                <wp:wrapNone/>
                <wp:docPr id="2" name="7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14450"/>
                        </a:xfrm>
                        <a:prstGeom prst="star7">
                          <a:avLst>
                            <a:gd name="adj" fmla="val 35891"/>
                            <a:gd name="hf" fmla="val 102572"/>
                            <a:gd name="vf" fmla="val 105210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2A05BB" id="7-Point Star 2" o:spid="_x0000_s1026" style="position:absolute;margin-left:467.1pt;margin-top:-48.75pt;width:129.7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47825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" path="m-4,845332l232489,581019,163185,260344,560707,244271,823913,r263205,244271l1484640,260344r-69304,320675l1647829,845332r-349633,155603l1190586,1314457,823913,1187815,457239,1314457,349629,1000935,-4,845332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-4,845332;232489,581019;163185,260344;560707,244271;823913,0;1087118,244271;1484640,260344;1415336,581019;1647829,845332;1298196,1000935;1190586,1314457;823913,1187815;457239,1314457;349629,1000935;-4,845332" o:connectangles="0,0,0,0,0,0,0,0,0,0,0,0,0,0,0"/>
                <w10:wrap anchorx="margin"/>
              </v:shape>
            </w:pict>
          </mc:Fallback>
        </mc:AlternateContent>
      </w:r>
      <w:r w:rsidRPr="005940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44D8C" wp14:editId="293E6871">
                <wp:simplePos x="0" y="0"/>
                <wp:positionH relativeFrom="margin">
                  <wp:posOffset>2091690</wp:posOffset>
                </wp:positionH>
                <wp:positionV relativeFrom="paragraph">
                  <wp:posOffset>-204470</wp:posOffset>
                </wp:positionV>
                <wp:extent cx="4067175" cy="628650"/>
                <wp:effectExtent l="57150" t="38100" r="66675" b="762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6286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5440B" w14:textId="1C15C0F4" w:rsidR="009F11B4" w:rsidRPr="00A86D53" w:rsidRDefault="009F11B4" w:rsidP="009F11B4">
                            <w:pPr>
                              <w:jc w:val="center"/>
                              <w:rPr>
                                <w:rFonts w:ascii="A Suls" w:hAnsi="A Suls" w:cs="2  Mitra_5 (MRT)"/>
                                <w:color w:val="000000" w:themeColor="text1"/>
                                <w:sz w:val="32"/>
                                <w:szCs w:val="3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D53">
                              <w:rPr>
                                <w:rFonts w:ascii="A Suls" w:hAnsi="A Suls" w:cs="2  Mitra_5 (MRT)"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رنامه کارشناسی ارشد</w:t>
                            </w:r>
                            <w:r w:rsidR="008743CF" w:rsidRPr="00A86D53">
                              <w:rPr>
                                <w:rFonts w:ascii="A Suls" w:hAnsi="A Suls" w:cs="2  Mitra_5 (MRT)" w:hint="cs"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آموزش بهداشت </w:t>
                            </w:r>
                            <w:r w:rsidR="006B12F4">
                              <w:rPr>
                                <w:rFonts w:ascii="A Suls" w:hAnsi="A Suls" w:cs="2  Mitra_5 (MRT)" w:hint="cs"/>
                                <w:color w:val="000000" w:themeColor="text1"/>
                                <w:sz w:val="32"/>
                                <w:szCs w:val="3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رم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44D8C" id="Rounded Rectangle 1" o:spid="_x0000_s1026" style="position:absolute;margin-left:164.7pt;margin-top:-16.1pt;width:320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" fillcolor="#ffc000" stroked="f">
                <v:shadow on="t" color="black" opacity="41287f" offset="0,1.5pt"/>
                <v:textbox>
                  <w:txbxContent>
                    <w:p w14:paraId="4A25440B" w14:textId="1C15C0F4" w:rsidR="009F11B4" w:rsidRPr="00A86D53" w:rsidRDefault="009F11B4" w:rsidP="009F11B4">
                      <w:pPr>
                        <w:jc w:val="center"/>
                        <w:rPr>
                          <w:rFonts w:ascii="A Suls" w:hAnsi="A Suls" w:cs="2  Mitra_5 (MRT)"/>
                          <w:color w:val="000000" w:themeColor="text1"/>
                          <w:sz w:val="32"/>
                          <w:szCs w:val="3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6D53">
                        <w:rPr>
                          <w:rFonts w:ascii="A Suls" w:hAnsi="A Suls" w:cs="2  Mitra_5 (MRT)"/>
                          <w:color w:val="000000" w:themeColor="text1"/>
                          <w:sz w:val="32"/>
                          <w:szCs w:val="3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رنامه کارشناسی ارشد</w:t>
                      </w:r>
                      <w:r w:rsidR="008743CF" w:rsidRPr="00A86D53">
                        <w:rPr>
                          <w:rFonts w:ascii="A Suls" w:hAnsi="A Suls" w:cs="2  Mitra_5 (MRT)" w:hint="cs"/>
                          <w:color w:val="000000" w:themeColor="text1"/>
                          <w:sz w:val="32"/>
                          <w:szCs w:val="3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آموزش بهداشت </w:t>
                      </w:r>
                      <w:r w:rsidR="006B12F4">
                        <w:rPr>
                          <w:rFonts w:ascii="A Suls" w:hAnsi="A Suls" w:cs="2  Mitra_5 (MRT)" w:hint="cs"/>
                          <w:color w:val="000000" w:themeColor="text1"/>
                          <w:sz w:val="32"/>
                          <w:szCs w:val="3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رم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6E6CEB" w14:textId="53553A41" w:rsidR="00702E79" w:rsidRDefault="00702E79" w:rsidP="00DD5F90">
      <w:pPr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61"/>
        <w:tblW w:w="13230" w:type="dxa"/>
        <w:tblLook w:val="04A0" w:firstRow="1" w:lastRow="0" w:firstColumn="1" w:lastColumn="0" w:noHBand="0" w:noVBand="1"/>
      </w:tblPr>
      <w:tblGrid>
        <w:gridCol w:w="1115"/>
        <w:gridCol w:w="6"/>
        <w:gridCol w:w="1602"/>
        <w:gridCol w:w="1824"/>
        <w:gridCol w:w="2768"/>
        <w:gridCol w:w="1352"/>
        <w:gridCol w:w="746"/>
        <w:gridCol w:w="948"/>
        <w:gridCol w:w="943"/>
        <w:gridCol w:w="1179"/>
        <w:gridCol w:w="747"/>
      </w:tblGrid>
      <w:tr w:rsidR="00172B39" w:rsidRPr="0059406C" w14:paraId="4EE214FE" w14:textId="77777777" w:rsidTr="00057803">
        <w:trPr>
          <w:trHeight w:val="531"/>
        </w:trPr>
        <w:tc>
          <w:tcPr>
            <w:tcW w:w="1121" w:type="dxa"/>
            <w:gridSpan w:val="2"/>
          </w:tcPr>
          <w:p w14:paraId="485F50F2" w14:textId="281A2BA2" w:rsidR="00172B39" w:rsidRPr="0059406C" w:rsidRDefault="00057803" w:rsidP="005B1D67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 xml:space="preserve">ساعت </w:t>
            </w:r>
            <w:r w:rsidR="00172B39">
              <w:rPr>
                <w:rFonts w:hint="cs"/>
                <w:rtl/>
              </w:rPr>
              <w:t>امتحان</w:t>
            </w:r>
          </w:p>
        </w:tc>
        <w:tc>
          <w:tcPr>
            <w:tcW w:w="1602" w:type="dxa"/>
          </w:tcPr>
          <w:p w14:paraId="0BB13985" w14:textId="67627D80" w:rsidR="00172B39" w:rsidRPr="0059406C" w:rsidRDefault="00057803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 xml:space="preserve">تاريخ </w:t>
            </w:r>
            <w:r w:rsidR="00172B39" w:rsidRPr="0059406C">
              <w:rPr>
                <w:rFonts w:hint="cs"/>
                <w:rtl/>
              </w:rPr>
              <w:t>امتحان</w:t>
            </w:r>
          </w:p>
        </w:tc>
        <w:tc>
          <w:tcPr>
            <w:tcW w:w="1824" w:type="dxa"/>
          </w:tcPr>
          <w:p w14:paraId="28F8627C" w14:textId="0FF65FCF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 w:rsidRPr="0059406C">
              <w:rPr>
                <w:rtl/>
              </w:rPr>
              <w:t>نام استاد</w:t>
            </w:r>
          </w:p>
        </w:tc>
        <w:tc>
          <w:tcPr>
            <w:tcW w:w="2768" w:type="dxa"/>
          </w:tcPr>
          <w:p w14:paraId="5BE6E73E" w14:textId="77777777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 w:rsidRPr="0059406C">
              <w:rPr>
                <w:rtl/>
              </w:rPr>
              <w:t>نام درس</w:t>
            </w:r>
          </w:p>
        </w:tc>
        <w:tc>
          <w:tcPr>
            <w:tcW w:w="1352" w:type="dxa"/>
          </w:tcPr>
          <w:p w14:paraId="44421834" w14:textId="77777777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 w:rsidRPr="0059406C">
              <w:rPr>
                <w:rtl/>
              </w:rPr>
              <w:t>کد درس</w:t>
            </w:r>
          </w:p>
        </w:tc>
        <w:tc>
          <w:tcPr>
            <w:tcW w:w="746" w:type="dxa"/>
          </w:tcPr>
          <w:p w14:paraId="57DFA08F" w14:textId="4BEB748D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948" w:type="dxa"/>
          </w:tcPr>
          <w:p w14:paraId="0ED53034" w14:textId="1B3CC2E4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ساعت</w:t>
            </w:r>
          </w:p>
        </w:tc>
        <w:tc>
          <w:tcPr>
            <w:tcW w:w="943" w:type="dxa"/>
          </w:tcPr>
          <w:p w14:paraId="67D464EE" w14:textId="5EFE01D4" w:rsidR="00172B39" w:rsidRDefault="00F97F9D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كلاس</w:t>
            </w:r>
          </w:p>
        </w:tc>
        <w:tc>
          <w:tcPr>
            <w:tcW w:w="1179" w:type="dxa"/>
          </w:tcPr>
          <w:p w14:paraId="7CB35E1C" w14:textId="29EF992F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ايام هفته</w:t>
            </w:r>
          </w:p>
        </w:tc>
        <w:tc>
          <w:tcPr>
            <w:tcW w:w="747" w:type="dxa"/>
          </w:tcPr>
          <w:p w14:paraId="36A76533" w14:textId="0E7D6C60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 w:rsidRPr="0059406C">
              <w:rPr>
                <w:rtl/>
              </w:rPr>
              <w:t>ردیف</w:t>
            </w:r>
          </w:p>
        </w:tc>
      </w:tr>
      <w:tr w:rsidR="00172B39" w:rsidRPr="0059406C" w14:paraId="14D4B715" w14:textId="77777777" w:rsidTr="00057803">
        <w:trPr>
          <w:trHeight w:val="987"/>
        </w:trPr>
        <w:tc>
          <w:tcPr>
            <w:tcW w:w="1121" w:type="dxa"/>
            <w:gridSpan w:val="2"/>
          </w:tcPr>
          <w:p w14:paraId="524C2858" w14:textId="54D95469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1602" w:type="dxa"/>
          </w:tcPr>
          <w:p w14:paraId="4EB48A2A" w14:textId="195B383C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29/10/1403</w:t>
            </w:r>
          </w:p>
        </w:tc>
        <w:tc>
          <w:tcPr>
            <w:tcW w:w="1824" w:type="dxa"/>
          </w:tcPr>
          <w:p w14:paraId="7F25510F" w14:textId="7D287B2D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آقاي دكتر رعنايي</w:t>
            </w:r>
          </w:p>
        </w:tc>
        <w:tc>
          <w:tcPr>
            <w:tcW w:w="2768" w:type="dxa"/>
          </w:tcPr>
          <w:p w14:paraId="55A3AA8D" w14:textId="656509ED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رتباط در آموزش بهداشت و ارتقا سلامت</w:t>
            </w:r>
          </w:p>
        </w:tc>
        <w:tc>
          <w:tcPr>
            <w:tcW w:w="1352" w:type="dxa"/>
          </w:tcPr>
          <w:p w14:paraId="02D2D80A" w14:textId="259F8AA0" w:rsidR="00172B39" w:rsidRPr="000F089C" w:rsidRDefault="008C554C" w:rsidP="005B1D67">
            <w:pPr>
              <w:pStyle w:val="Style3"/>
              <w:framePr w:hSpace="0" w:wrap="auto" w:vAnchor="margin" w:hAnchor="text" w:xAlign="left" w:yAlign="inline"/>
              <w:rPr>
                <w:rFonts w:cs="B Zar"/>
              </w:rPr>
            </w:pPr>
            <w:r>
              <w:rPr>
                <w:rFonts w:cs="B Zar" w:hint="cs"/>
                <w:rtl/>
              </w:rPr>
              <w:t>1265010</w:t>
            </w:r>
          </w:p>
        </w:tc>
        <w:tc>
          <w:tcPr>
            <w:tcW w:w="746" w:type="dxa"/>
          </w:tcPr>
          <w:p w14:paraId="2AB2D78F" w14:textId="30BAA8DB" w:rsidR="00172B39" w:rsidRPr="00723E2B" w:rsidRDefault="00723E2B" w:rsidP="00723E2B">
            <w:pPr>
              <w:pStyle w:val="Style3"/>
              <w:framePr w:hSpace="0" w:wrap="auto" w:vAnchor="margin" w:hAnchor="text" w:xAlign="left" w:yAlign="inline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948" w:type="dxa"/>
          </w:tcPr>
          <w:p w14:paraId="56B73673" w14:textId="0576E5A0" w:rsidR="00172B39" w:rsidRPr="000F089C" w:rsidRDefault="00172B39" w:rsidP="005B1D67">
            <w:pPr>
              <w:pStyle w:val="Style3"/>
              <w:framePr w:hSpace="0" w:wrap="auto" w:vAnchor="margin" w:hAnchor="text" w:xAlign="left" w:yAlign="inline"/>
              <w:rPr>
                <w:rFonts w:cs="B Zar"/>
                <w:rtl/>
              </w:rPr>
            </w:pPr>
            <w:r w:rsidRPr="000F089C">
              <w:rPr>
                <w:rFonts w:cs="B Zar" w:hint="cs"/>
                <w:rtl/>
              </w:rPr>
              <w:t>10-8</w:t>
            </w:r>
          </w:p>
        </w:tc>
        <w:tc>
          <w:tcPr>
            <w:tcW w:w="943" w:type="dxa"/>
          </w:tcPr>
          <w:p w14:paraId="243C3637" w14:textId="1B6A8B28" w:rsidR="00172B39" w:rsidRDefault="00F97F9D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ارشد</w:t>
            </w:r>
          </w:p>
        </w:tc>
        <w:tc>
          <w:tcPr>
            <w:tcW w:w="1179" w:type="dxa"/>
          </w:tcPr>
          <w:p w14:paraId="76C19872" w14:textId="5A30FBE4" w:rsidR="00172B39" w:rsidRDefault="00172B39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747" w:type="dxa"/>
          </w:tcPr>
          <w:p w14:paraId="6DB6B1ED" w14:textId="082E6411" w:rsidR="00172B39" w:rsidRPr="0059406C" w:rsidRDefault="00172B39" w:rsidP="00057803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1</w:t>
            </w:r>
          </w:p>
        </w:tc>
      </w:tr>
      <w:tr w:rsidR="00172B39" w:rsidRPr="0059406C" w14:paraId="640A9000" w14:textId="77777777" w:rsidTr="00057803">
        <w:trPr>
          <w:trHeight w:val="897"/>
        </w:trPr>
        <w:tc>
          <w:tcPr>
            <w:tcW w:w="1121" w:type="dxa"/>
            <w:gridSpan w:val="2"/>
          </w:tcPr>
          <w:p w14:paraId="38136DE6" w14:textId="332B3608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1602" w:type="dxa"/>
          </w:tcPr>
          <w:p w14:paraId="5C6BCF91" w14:textId="27E486D4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1/11/1403</w:t>
            </w:r>
          </w:p>
        </w:tc>
        <w:tc>
          <w:tcPr>
            <w:tcW w:w="1824" w:type="dxa"/>
          </w:tcPr>
          <w:p w14:paraId="2035A251" w14:textId="77777777" w:rsidR="00172B39" w:rsidRDefault="00172B39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خانم دكتر سلطاني</w:t>
            </w:r>
          </w:p>
          <w:p w14:paraId="2F06E4AA" w14:textId="1240D695" w:rsidR="00172B39" w:rsidRPr="0059406C" w:rsidRDefault="004145D6" w:rsidP="005B1D67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خانم دكتر براتي</w:t>
            </w:r>
          </w:p>
        </w:tc>
        <w:tc>
          <w:tcPr>
            <w:tcW w:w="2768" w:type="dxa"/>
          </w:tcPr>
          <w:p w14:paraId="367F1251" w14:textId="1648695A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  <w:lang w:bidi="fa-IR"/>
              </w:rPr>
              <w:t>روانشناسي رفتار سالم</w:t>
            </w:r>
          </w:p>
        </w:tc>
        <w:tc>
          <w:tcPr>
            <w:tcW w:w="1352" w:type="dxa"/>
          </w:tcPr>
          <w:p w14:paraId="43EE8EFC" w14:textId="4DB8C56B" w:rsidR="00172B39" w:rsidRPr="000F089C" w:rsidRDefault="00172B39" w:rsidP="005B1D67">
            <w:pPr>
              <w:pStyle w:val="Style3"/>
              <w:framePr w:hSpace="0" w:wrap="auto" w:vAnchor="margin" w:hAnchor="text" w:xAlign="left" w:yAlign="inline"/>
              <w:rPr>
                <w:rFonts w:cs="B Zar"/>
              </w:rPr>
            </w:pPr>
            <w:r w:rsidRPr="000F089C">
              <w:rPr>
                <w:rFonts w:cs="B Zar" w:hint="cs"/>
                <w:rtl/>
              </w:rPr>
              <w:t>1265014</w:t>
            </w:r>
          </w:p>
        </w:tc>
        <w:tc>
          <w:tcPr>
            <w:tcW w:w="746" w:type="dxa"/>
          </w:tcPr>
          <w:p w14:paraId="2C535C56" w14:textId="470D3E24" w:rsidR="00723E2B" w:rsidRDefault="00723E2B" w:rsidP="00723E2B">
            <w:pPr>
              <w:pStyle w:val="Style3"/>
              <w:framePr w:hSpace="0" w:wrap="auto" w:vAnchor="margin" w:hAnchor="text" w:xAlign="left" w:yAlign="inline"/>
              <w:rPr>
                <w:rFonts w:cs="B Zar"/>
                <w:rtl/>
              </w:rPr>
            </w:pPr>
          </w:p>
          <w:p w14:paraId="6215B4A8" w14:textId="62B29391" w:rsidR="00172B39" w:rsidRPr="00723E2B" w:rsidRDefault="00723E2B" w:rsidP="00723E2B">
            <w:pPr>
              <w:pStyle w:val="Style4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48" w:type="dxa"/>
          </w:tcPr>
          <w:p w14:paraId="0E212EFF" w14:textId="43563584" w:rsidR="00172B39" w:rsidRPr="000F089C" w:rsidRDefault="00172B39" w:rsidP="005B1D67">
            <w:pPr>
              <w:pStyle w:val="Style3"/>
              <w:framePr w:hSpace="0" w:wrap="auto" w:vAnchor="margin" w:hAnchor="text" w:xAlign="left" w:yAlign="inline"/>
              <w:rPr>
                <w:rFonts w:cs="B Zar"/>
                <w:rtl/>
              </w:rPr>
            </w:pPr>
            <w:r w:rsidRPr="000F089C">
              <w:rPr>
                <w:rFonts w:cs="B Zar" w:hint="cs"/>
                <w:rtl/>
              </w:rPr>
              <w:t>12-10</w:t>
            </w:r>
          </w:p>
        </w:tc>
        <w:tc>
          <w:tcPr>
            <w:tcW w:w="943" w:type="dxa"/>
          </w:tcPr>
          <w:p w14:paraId="202A361E" w14:textId="77777777" w:rsidR="00172B39" w:rsidRDefault="00172B39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</w:p>
          <w:p w14:paraId="36FBD42E" w14:textId="6DF0DCA1" w:rsidR="00F97F9D" w:rsidRDefault="00F97F9D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ارشد</w:t>
            </w:r>
          </w:p>
          <w:p w14:paraId="442D6D6B" w14:textId="0E6AEC67" w:rsidR="00F97F9D" w:rsidRDefault="00F97F9D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</w:p>
        </w:tc>
        <w:tc>
          <w:tcPr>
            <w:tcW w:w="1179" w:type="dxa"/>
          </w:tcPr>
          <w:p w14:paraId="7C073F25" w14:textId="34F8B466" w:rsidR="00172B39" w:rsidRDefault="00172B39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747" w:type="dxa"/>
          </w:tcPr>
          <w:p w14:paraId="31F0200E" w14:textId="7C02370F" w:rsidR="00172B39" w:rsidRPr="0059406C" w:rsidRDefault="00172B39" w:rsidP="00057803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2</w:t>
            </w:r>
          </w:p>
        </w:tc>
      </w:tr>
      <w:tr w:rsidR="00172B39" w:rsidRPr="0059406C" w14:paraId="6F9D0648" w14:textId="77777777" w:rsidTr="00057803">
        <w:trPr>
          <w:trHeight w:val="897"/>
        </w:trPr>
        <w:tc>
          <w:tcPr>
            <w:tcW w:w="1121" w:type="dxa"/>
            <w:gridSpan w:val="2"/>
          </w:tcPr>
          <w:p w14:paraId="088385BE" w14:textId="1BC496BE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1602" w:type="dxa"/>
          </w:tcPr>
          <w:p w14:paraId="38AE7DE0" w14:textId="608D077C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22/10/1403</w:t>
            </w:r>
          </w:p>
        </w:tc>
        <w:tc>
          <w:tcPr>
            <w:tcW w:w="1824" w:type="dxa"/>
          </w:tcPr>
          <w:p w14:paraId="00F69B9B" w14:textId="77777777" w:rsidR="00172B39" w:rsidRDefault="00172B39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آقاي دكتر شمسي</w:t>
            </w:r>
          </w:p>
          <w:p w14:paraId="191FC887" w14:textId="60873EF7" w:rsidR="00172B39" w:rsidRPr="0059406C" w:rsidRDefault="004145D6" w:rsidP="005B1D67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خانم دكتر براتي</w:t>
            </w:r>
            <w:bookmarkStart w:id="0" w:name="_GoBack"/>
            <w:bookmarkEnd w:id="0"/>
          </w:p>
        </w:tc>
        <w:tc>
          <w:tcPr>
            <w:tcW w:w="2768" w:type="dxa"/>
          </w:tcPr>
          <w:p w14:paraId="735CA7D3" w14:textId="60E18CBE" w:rsidR="00172B39" w:rsidRPr="00901653" w:rsidRDefault="00172B39" w:rsidP="005B1D67">
            <w:pPr>
              <w:pStyle w:val="Style3"/>
              <w:framePr w:hSpace="0" w:wrap="auto" w:vAnchor="margin" w:hAnchor="text" w:xAlign="left" w:yAlign="inline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مباني آموزش بهداشت و ارتقا سلامت</w:t>
            </w:r>
          </w:p>
        </w:tc>
        <w:tc>
          <w:tcPr>
            <w:tcW w:w="1352" w:type="dxa"/>
          </w:tcPr>
          <w:p w14:paraId="449F401D" w14:textId="1583C17D" w:rsidR="00172B39" w:rsidRPr="000F089C" w:rsidRDefault="00172B39" w:rsidP="005B1D67">
            <w:pPr>
              <w:pStyle w:val="Style3"/>
              <w:framePr w:hSpace="0" w:wrap="auto" w:vAnchor="margin" w:hAnchor="text" w:xAlign="left" w:yAlign="inline"/>
              <w:rPr>
                <w:rFonts w:cs="B Zar"/>
                <w:rtl/>
              </w:rPr>
            </w:pPr>
            <w:r w:rsidRPr="000F089C">
              <w:rPr>
                <w:rFonts w:cs="B Zar"/>
                <w:rtl/>
              </w:rPr>
              <w:t>12650</w:t>
            </w:r>
            <w:r w:rsidRPr="000F089C">
              <w:rPr>
                <w:rFonts w:cs="B Zar" w:hint="cs"/>
                <w:rtl/>
              </w:rPr>
              <w:t>09</w:t>
            </w:r>
          </w:p>
        </w:tc>
        <w:tc>
          <w:tcPr>
            <w:tcW w:w="746" w:type="dxa"/>
          </w:tcPr>
          <w:p w14:paraId="2C6B791F" w14:textId="73F2E61C" w:rsidR="00172B39" w:rsidRPr="000F089C" w:rsidRDefault="00723E2B" w:rsidP="00723E2B">
            <w:pPr>
              <w:pStyle w:val="Style3"/>
              <w:framePr w:hSpace="0" w:wrap="auto" w:vAnchor="margin" w:hAnchor="text" w:xAlign="left" w:yAlign="inline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948" w:type="dxa"/>
          </w:tcPr>
          <w:p w14:paraId="321252E9" w14:textId="14AEA1C4" w:rsidR="00172B39" w:rsidRPr="000F089C" w:rsidRDefault="00172B39" w:rsidP="005B1D67">
            <w:pPr>
              <w:pStyle w:val="Style3"/>
              <w:framePr w:hSpace="0" w:wrap="auto" w:vAnchor="margin" w:hAnchor="text" w:xAlign="left" w:yAlign="inline"/>
              <w:rPr>
                <w:rFonts w:cs="B Zar"/>
                <w:rtl/>
              </w:rPr>
            </w:pPr>
            <w:r w:rsidRPr="000F089C">
              <w:rPr>
                <w:rFonts w:cs="B Zar" w:hint="cs"/>
                <w:rtl/>
              </w:rPr>
              <w:t>15-13</w:t>
            </w:r>
          </w:p>
        </w:tc>
        <w:tc>
          <w:tcPr>
            <w:tcW w:w="943" w:type="dxa"/>
          </w:tcPr>
          <w:p w14:paraId="2280E4DA" w14:textId="224EBD0F" w:rsidR="00172B39" w:rsidRDefault="00F97F9D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ارشد</w:t>
            </w:r>
          </w:p>
        </w:tc>
        <w:tc>
          <w:tcPr>
            <w:tcW w:w="1179" w:type="dxa"/>
          </w:tcPr>
          <w:p w14:paraId="0403746A" w14:textId="1DCB7CD6" w:rsidR="00172B39" w:rsidRDefault="00172B39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سه شنبه</w:t>
            </w:r>
          </w:p>
        </w:tc>
        <w:tc>
          <w:tcPr>
            <w:tcW w:w="747" w:type="dxa"/>
          </w:tcPr>
          <w:p w14:paraId="1395A9BA" w14:textId="402349DC" w:rsidR="00172B39" w:rsidRDefault="00057803" w:rsidP="00057803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172B39" w:rsidRPr="0059406C" w14:paraId="4E4205D8" w14:textId="77777777" w:rsidTr="00057803">
        <w:trPr>
          <w:trHeight w:val="987"/>
        </w:trPr>
        <w:tc>
          <w:tcPr>
            <w:tcW w:w="1121" w:type="dxa"/>
            <w:gridSpan w:val="2"/>
          </w:tcPr>
          <w:p w14:paraId="044344D1" w14:textId="5FD7C117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1602" w:type="dxa"/>
          </w:tcPr>
          <w:p w14:paraId="23B3C039" w14:textId="51AF3115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8/11/1403</w:t>
            </w:r>
          </w:p>
        </w:tc>
        <w:tc>
          <w:tcPr>
            <w:tcW w:w="1824" w:type="dxa"/>
          </w:tcPr>
          <w:p w14:paraId="41E20A52" w14:textId="24AFEF5F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خانم دكتر خورسندي</w:t>
            </w:r>
          </w:p>
        </w:tc>
        <w:tc>
          <w:tcPr>
            <w:tcW w:w="2768" w:type="dxa"/>
          </w:tcPr>
          <w:p w14:paraId="17B2CDCC" w14:textId="2D271D4B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زبان تخصصي</w:t>
            </w:r>
          </w:p>
        </w:tc>
        <w:tc>
          <w:tcPr>
            <w:tcW w:w="1352" w:type="dxa"/>
          </w:tcPr>
          <w:p w14:paraId="418DD510" w14:textId="15A0D254" w:rsidR="00172B39" w:rsidRPr="000F089C" w:rsidRDefault="00172B39" w:rsidP="005B1D67">
            <w:pPr>
              <w:pStyle w:val="Style3"/>
              <w:framePr w:hSpace="0" w:wrap="auto" w:vAnchor="margin" w:hAnchor="text" w:xAlign="left" w:yAlign="inline"/>
              <w:rPr>
                <w:rFonts w:cs="B Zar"/>
              </w:rPr>
            </w:pPr>
            <w:r w:rsidRPr="000F089C">
              <w:rPr>
                <w:rFonts w:cs="B Zar"/>
                <w:rtl/>
              </w:rPr>
              <w:t>12650</w:t>
            </w:r>
            <w:r w:rsidRPr="000F089C">
              <w:rPr>
                <w:rFonts w:cs="B Zar" w:hint="cs"/>
                <w:rtl/>
              </w:rPr>
              <w:t>01</w:t>
            </w:r>
          </w:p>
        </w:tc>
        <w:tc>
          <w:tcPr>
            <w:tcW w:w="746" w:type="dxa"/>
          </w:tcPr>
          <w:p w14:paraId="3ECBDF59" w14:textId="4872B031" w:rsidR="00172B39" w:rsidRPr="000F089C" w:rsidRDefault="00723E2B" w:rsidP="00723E2B">
            <w:pPr>
              <w:pStyle w:val="Style3"/>
              <w:framePr w:hSpace="0" w:wrap="auto" w:vAnchor="margin" w:hAnchor="text" w:xAlign="left" w:yAlign="inline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948" w:type="dxa"/>
          </w:tcPr>
          <w:p w14:paraId="769C8FB1" w14:textId="20E8E1B2" w:rsidR="00172B39" w:rsidRPr="000F089C" w:rsidRDefault="00172B39" w:rsidP="005B1D67">
            <w:pPr>
              <w:pStyle w:val="Style3"/>
              <w:framePr w:hSpace="0" w:wrap="auto" w:vAnchor="margin" w:hAnchor="text" w:xAlign="left" w:yAlign="inline"/>
              <w:rPr>
                <w:rFonts w:cs="B Zar"/>
                <w:rtl/>
              </w:rPr>
            </w:pPr>
            <w:r w:rsidRPr="000F089C">
              <w:rPr>
                <w:rFonts w:cs="B Zar" w:hint="cs"/>
                <w:rtl/>
              </w:rPr>
              <w:t>10-8</w:t>
            </w:r>
          </w:p>
        </w:tc>
        <w:tc>
          <w:tcPr>
            <w:tcW w:w="943" w:type="dxa"/>
          </w:tcPr>
          <w:p w14:paraId="14478933" w14:textId="09A17361" w:rsidR="00172B39" w:rsidRDefault="00F97F9D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ارشد</w:t>
            </w:r>
          </w:p>
        </w:tc>
        <w:tc>
          <w:tcPr>
            <w:tcW w:w="1179" w:type="dxa"/>
          </w:tcPr>
          <w:p w14:paraId="6BEB9661" w14:textId="45D84122" w:rsidR="00172B39" w:rsidRDefault="00172B39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747" w:type="dxa"/>
          </w:tcPr>
          <w:p w14:paraId="7933AB5D" w14:textId="1E041E61" w:rsidR="00172B39" w:rsidRPr="0059406C" w:rsidRDefault="00057803" w:rsidP="00057803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4</w:t>
            </w:r>
          </w:p>
        </w:tc>
      </w:tr>
      <w:tr w:rsidR="00172B39" w:rsidRPr="0059406C" w14:paraId="143A9666" w14:textId="77777777" w:rsidTr="00057803">
        <w:trPr>
          <w:trHeight w:val="653"/>
        </w:trPr>
        <w:tc>
          <w:tcPr>
            <w:tcW w:w="1121" w:type="dxa"/>
            <w:gridSpan w:val="2"/>
          </w:tcPr>
          <w:p w14:paraId="69FAD320" w14:textId="73176B2D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1602" w:type="dxa"/>
          </w:tcPr>
          <w:p w14:paraId="56826903" w14:textId="1408AA0C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26/10/1403</w:t>
            </w:r>
          </w:p>
        </w:tc>
        <w:tc>
          <w:tcPr>
            <w:tcW w:w="1824" w:type="dxa"/>
          </w:tcPr>
          <w:p w14:paraId="640371A1" w14:textId="09AAADDC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خانم دكتر فقيه</w:t>
            </w:r>
          </w:p>
        </w:tc>
        <w:tc>
          <w:tcPr>
            <w:tcW w:w="2768" w:type="dxa"/>
          </w:tcPr>
          <w:p w14:paraId="732B09A6" w14:textId="2CBE19BF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آمار تحليلي</w:t>
            </w:r>
          </w:p>
        </w:tc>
        <w:tc>
          <w:tcPr>
            <w:tcW w:w="1352" w:type="dxa"/>
          </w:tcPr>
          <w:p w14:paraId="551E0F2D" w14:textId="4A2547C8" w:rsidR="00172B39" w:rsidRPr="000F089C" w:rsidRDefault="00172B39" w:rsidP="005B1D67">
            <w:pPr>
              <w:pStyle w:val="Style3"/>
              <w:framePr w:hSpace="0" w:wrap="auto" w:vAnchor="margin" w:hAnchor="text" w:xAlign="left" w:yAlign="inline"/>
              <w:rPr>
                <w:rFonts w:cs="B Zar"/>
              </w:rPr>
            </w:pPr>
            <w:r w:rsidRPr="000F089C">
              <w:rPr>
                <w:rFonts w:cs="B Zar"/>
                <w:rtl/>
              </w:rPr>
              <w:t>126500</w:t>
            </w:r>
            <w:r w:rsidRPr="000F089C">
              <w:rPr>
                <w:rFonts w:cs="B Zar" w:hint="cs"/>
                <w:rtl/>
              </w:rPr>
              <w:t>3</w:t>
            </w:r>
          </w:p>
        </w:tc>
        <w:tc>
          <w:tcPr>
            <w:tcW w:w="746" w:type="dxa"/>
          </w:tcPr>
          <w:p w14:paraId="6AF495CC" w14:textId="3BF1D1DF" w:rsidR="00172B39" w:rsidRPr="000F089C" w:rsidRDefault="00723E2B" w:rsidP="00723E2B">
            <w:pPr>
              <w:pStyle w:val="Style3"/>
              <w:framePr w:hSpace="0" w:wrap="auto" w:vAnchor="margin" w:hAnchor="text" w:xAlign="left" w:yAlign="inline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948" w:type="dxa"/>
          </w:tcPr>
          <w:p w14:paraId="7F32C352" w14:textId="4A5358DF" w:rsidR="00172B39" w:rsidRPr="000F089C" w:rsidRDefault="00172B39" w:rsidP="005B1D67">
            <w:pPr>
              <w:pStyle w:val="Style3"/>
              <w:framePr w:hSpace="0" w:wrap="auto" w:vAnchor="margin" w:hAnchor="text" w:xAlign="left" w:yAlign="inline"/>
              <w:rPr>
                <w:rFonts w:cs="B Zar"/>
                <w:rtl/>
              </w:rPr>
            </w:pPr>
            <w:r w:rsidRPr="000F089C">
              <w:rPr>
                <w:rFonts w:cs="B Zar" w:hint="cs"/>
                <w:rtl/>
              </w:rPr>
              <w:t>12-10</w:t>
            </w:r>
          </w:p>
        </w:tc>
        <w:tc>
          <w:tcPr>
            <w:tcW w:w="943" w:type="dxa"/>
          </w:tcPr>
          <w:p w14:paraId="6B491017" w14:textId="01076DF0" w:rsidR="00172B39" w:rsidRDefault="00F97F9D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ارشد</w:t>
            </w:r>
          </w:p>
        </w:tc>
        <w:tc>
          <w:tcPr>
            <w:tcW w:w="1179" w:type="dxa"/>
          </w:tcPr>
          <w:p w14:paraId="396369E1" w14:textId="176726D2" w:rsidR="00172B39" w:rsidRDefault="00172B39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747" w:type="dxa"/>
          </w:tcPr>
          <w:p w14:paraId="7D392482" w14:textId="458C7B4F" w:rsidR="00172B39" w:rsidRPr="0059406C" w:rsidRDefault="00172B39" w:rsidP="00057803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5</w:t>
            </w:r>
          </w:p>
        </w:tc>
      </w:tr>
      <w:tr w:rsidR="00172B39" w:rsidRPr="0059406C" w14:paraId="14E5211C" w14:textId="77777777" w:rsidTr="00057803">
        <w:trPr>
          <w:trHeight w:val="862"/>
        </w:trPr>
        <w:tc>
          <w:tcPr>
            <w:tcW w:w="1115" w:type="dxa"/>
          </w:tcPr>
          <w:p w14:paraId="21F1BB19" w14:textId="1F7633F8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12-10</w:t>
            </w:r>
          </w:p>
        </w:tc>
        <w:tc>
          <w:tcPr>
            <w:tcW w:w="1608" w:type="dxa"/>
            <w:gridSpan w:val="2"/>
          </w:tcPr>
          <w:p w14:paraId="2170D1AB" w14:textId="716DA9CF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3/11/1403</w:t>
            </w:r>
          </w:p>
        </w:tc>
        <w:tc>
          <w:tcPr>
            <w:tcW w:w="1824" w:type="dxa"/>
          </w:tcPr>
          <w:p w14:paraId="009B94C3" w14:textId="1DD3B83D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</w:pPr>
            <w:r>
              <w:rPr>
                <w:rFonts w:hint="cs"/>
                <w:rtl/>
              </w:rPr>
              <w:t>آقاي دكتر طباطبايي</w:t>
            </w:r>
          </w:p>
        </w:tc>
        <w:tc>
          <w:tcPr>
            <w:tcW w:w="2768" w:type="dxa"/>
          </w:tcPr>
          <w:p w14:paraId="51A36F7E" w14:textId="21F64AAD" w:rsidR="00172B39" w:rsidRPr="0059406C" w:rsidRDefault="00172B39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سيستم هاي اطلاع رساني پزشكي</w:t>
            </w:r>
          </w:p>
        </w:tc>
        <w:tc>
          <w:tcPr>
            <w:tcW w:w="1352" w:type="dxa"/>
          </w:tcPr>
          <w:p w14:paraId="05F92492" w14:textId="03D5E7C6" w:rsidR="00172B39" w:rsidRPr="000762EF" w:rsidRDefault="008C554C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1265002</w:t>
            </w:r>
          </w:p>
        </w:tc>
        <w:tc>
          <w:tcPr>
            <w:tcW w:w="746" w:type="dxa"/>
          </w:tcPr>
          <w:p w14:paraId="2E4E8723" w14:textId="580DC398" w:rsidR="00172B39" w:rsidRPr="000762EF" w:rsidRDefault="00172B39" w:rsidP="00723E2B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 w:rsidRPr="000762EF">
              <w:rPr>
                <w:rFonts w:hint="cs"/>
                <w:rtl/>
              </w:rPr>
              <w:t>1</w:t>
            </w:r>
          </w:p>
        </w:tc>
        <w:tc>
          <w:tcPr>
            <w:tcW w:w="948" w:type="dxa"/>
          </w:tcPr>
          <w:p w14:paraId="2E45A640" w14:textId="48EC2ACA" w:rsidR="00172B39" w:rsidRPr="000762EF" w:rsidRDefault="00172B39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 w:rsidRPr="000762EF">
              <w:rPr>
                <w:rFonts w:hint="cs"/>
                <w:rtl/>
              </w:rPr>
              <w:t>17-15</w:t>
            </w:r>
          </w:p>
        </w:tc>
        <w:tc>
          <w:tcPr>
            <w:tcW w:w="943" w:type="dxa"/>
          </w:tcPr>
          <w:p w14:paraId="7DB99F2E" w14:textId="0B89F263" w:rsidR="00172B39" w:rsidRDefault="00F97F9D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ارشد</w:t>
            </w:r>
          </w:p>
        </w:tc>
        <w:tc>
          <w:tcPr>
            <w:tcW w:w="1179" w:type="dxa"/>
          </w:tcPr>
          <w:p w14:paraId="08B70A6F" w14:textId="6CFB3F55" w:rsidR="00172B39" w:rsidRDefault="00172B39" w:rsidP="005B1D67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چهارشنبه</w:t>
            </w:r>
          </w:p>
        </w:tc>
        <w:tc>
          <w:tcPr>
            <w:tcW w:w="747" w:type="dxa"/>
          </w:tcPr>
          <w:p w14:paraId="41FCA8D1" w14:textId="59CF81E5" w:rsidR="00172B39" w:rsidRDefault="00172B39" w:rsidP="00057803">
            <w:pPr>
              <w:pStyle w:val="Style3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</w:tbl>
    <w:p w14:paraId="64F7EA63" w14:textId="15E7C86F" w:rsidR="00702E79" w:rsidRDefault="00702E79" w:rsidP="00702E79">
      <w:pPr>
        <w:tabs>
          <w:tab w:val="left" w:pos="9675"/>
        </w:tabs>
        <w:rPr>
          <w:rFonts w:cs="B Nazanin"/>
          <w:rtl/>
        </w:rPr>
      </w:pPr>
    </w:p>
    <w:p w14:paraId="78011673" w14:textId="7A091B72" w:rsidR="00702E79" w:rsidRDefault="00702E79" w:rsidP="00702E79">
      <w:pPr>
        <w:tabs>
          <w:tab w:val="left" w:pos="9675"/>
        </w:tabs>
        <w:rPr>
          <w:rFonts w:cs="B Nazanin"/>
          <w:rtl/>
        </w:rPr>
      </w:pPr>
    </w:p>
    <w:p w14:paraId="4A6ED0FC" w14:textId="77777777" w:rsidR="00F25C3D" w:rsidRDefault="00F25C3D" w:rsidP="00702E79">
      <w:pPr>
        <w:tabs>
          <w:tab w:val="left" w:pos="9675"/>
        </w:tabs>
        <w:rPr>
          <w:rFonts w:cs="B Nazanin"/>
          <w:rtl/>
        </w:rPr>
      </w:pPr>
    </w:p>
    <w:p w14:paraId="70486B4A" w14:textId="77777777" w:rsidR="00F25C3D" w:rsidRPr="00702E79" w:rsidRDefault="00F25C3D" w:rsidP="00F25C3D">
      <w:pPr>
        <w:tabs>
          <w:tab w:val="left" w:pos="9675"/>
        </w:tabs>
        <w:bidi/>
        <w:rPr>
          <w:rFonts w:cs="B Nazanin"/>
        </w:rPr>
      </w:pPr>
    </w:p>
    <w:p w14:paraId="4086764E" w14:textId="03616F15" w:rsidR="00F25C3D" w:rsidRDefault="00F25C3D" w:rsidP="00F25C3D">
      <w:pPr>
        <w:tabs>
          <w:tab w:val="left" w:pos="1350"/>
        </w:tabs>
        <w:bidi/>
        <w:rPr>
          <w:rFonts w:cs="B Nazanin"/>
          <w:b/>
          <w:bCs/>
          <w:sz w:val="32"/>
          <w:szCs w:val="32"/>
          <w:rtl/>
        </w:rPr>
      </w:pPr>
    </w:p>
    <w:p w14:paraId="108EF37F" w14:textId="77777777" w:rsidR="00F25C3D" w:rsidRPr="00F25C3D" w:rsidRDefault="00F25C3D" w:rsidP="00F25C3D">
      <w:pPr>
        <w:bidi/>
        <w:rPr>
          <w:rFonts w:cs="B Nazanin"/>
          <w:sz w:val="32"/>
          <w:szCs w:val="32"/>
          <w:rtl/>
        </w:rPr>
      </w:pPr>
    </w:p>
    <w:sectPr w:rsidR="00F25C3D" w:rsidRPr="00F25C3D" w:rsidSect="00172B3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B36E" w14:textId="77777777" w:rsidR="006C5FFD" w:rsidRDefault="006C5FFD" w:rsidP="00014FF9">
      <w:pPr>
        <w:spacing w:after="0" w:line="240" w:lineRule="auto"/>
      </w:pPr>
      <w:r>
        <w:separator/>
      </w:r>
    </w:p>
  </w:endnote>
  <w:endnote w:type="continuationSeparator" w:id="0">
    <w:p w14:paraId="2452BAF3" w14:textId="77777777" w:rsidR="006C5FFD" w:rsidRDefault="006C5FFD" w:rsidP="0001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 Suls">
    <w:altName w:val="Arial"/>
    <w:charset w:val="00"/>
    <w:family w:val="auto"/>
    <w:pitch w:val="variable"/>
    <w:sig w:usb0="00002003" w:usb1="00000000" w:usb2="00000000" w:usb3="00000000" w:csb0="00000041" w:csb1="00000000"/>
  </w:font>
  <w:font w:name="2  Mitra_5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EB344" w14:textId="77777777" w:rsidR="006C5FFD" w:rsidRDefault="006C5FFD" w:rsidP="00014FF9">
      <w:pPr>
        <w:spacing w:after="0" w:line="240" w:lineRule="auto"/>
      </w:pPr>
      <w:r>
        <w:separator/>
      </w:r>
    </w:p>
  </w:footnote>
  <w:footnote w:type="continuationSeparator" w:id="0">
    <w:p w14:paraId="5BB0CDFE" w14:textId="77777777" w:rsidR="006C5FFD" w:rsidRDefault="006C5FFD" w:rsidP="00014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B4"/>
    <w:rsid w:val="00014FF9"/>
    <w:rsid w:val="00057803"/>
    <w:rsid w:val="000762EF"/>
    <w:rsid w:val="000C765C"/>
    <w:rsid w:val="000E0F7C"/>
    <w:rsid w:val="000E3A81"/>
    <w:rsid w:val="000F089C"/>
    <w:rsid w:val="00121E61"/>
    <w:rsid w:val="00136DE6"/>
    <w:rsid w:val="00172B39"/>
    <w:rsid w:val="0029289D"/>
    <w:rsid w:val="003001BB"/>
    <w:rsid w:val="004145D6"/>
    <w:rsid w:val="004201C3"/>
    <w:rsid w:val="0043322D"/>
    <w:rsid w:val="00434207"/>
    <w:rsid w:val="0059406C"/>
    <w:rsid w:val="00595140"/>
    <w:rsid w:val="00596671"/>
    <w:rsid w:val="005B1D67"/>
    <w:rsid w:val="00621EE9"/>
    <w:rsid w:val="0066782F"/>
    <w:rsid w:val="00693288"/>
    <w:rsid w:val="006B12F4"/>
    <w:rsid w:val="006C5FFD"/>
    <w:rsid w:val="00702E79"/>
    <w:rsid w:val="00723E2B"/>
    <w:rsid w:val="007F5795"/>
    <w:rsid w:val="007F6CA1"/>
    <w:rsid w:val="00816CB4"/>
    <w:rsid w:val="00826055"/>
    <w:rsid w:val="008445EE"/>
    <w:rsid w:val="008743CF"/>
    <w:rsid w:val="008A5106"/>
    <w:rsid w:val="008C03E1"/>
    <w:rsid w:val="008C554C"/>
    <w:rsid w:val="00901653"/>
    <w:rsid w:val="009F11B4"/>
    <w:rsid w:val="00A41442"/>
    <w:rsid w:val="00A43B76"/>
    <w:rsid w:val="00A86D53"/>
    <w:rsid w:val="00AE0526"/>
    <w:rsid w:val="00AE40AB"/>
    <w:rsid w:val="00AF2795"/>
    <w:rsid w:val="00B258EB"/>
    <w:rsid w:val="00B94125"/>
    <w:rsid w:val="00BA750E"/>
    <w:rsid w:val="00BB79A1"/>
    <w:rsid w:val="00C00E84"/>
    <w:rsid w:val="00CE495F"/>
    <w:rsid w:val="00D01E7C"/>
    <w:rsid w:val="00D058FD"/>
    <w:rsid w:val="00DD5F90"/>
    <w:rsid w:val="00E23D38"/>
    <w:rsid w:val="00EB6FA0"/>
    <w:rsid w:val="00ED48A3"/>
    <w:rsid w:val="00F25C3D"/>
    <w:rsid w:val="00F429E0"/>
    <w:rsid w:val="00F6606D"/>
    <w:rsid w:val="00F84850"/>
    <w:rsid w:val="00F97F9D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BF334"/>
  <w15:chartTrackingRefBased/>
  <w15:docId w15:val="{AAEFF7BC-685E-4FA3-AB00-05712023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D5F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1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F9"/>
  </w:style>
  <w:style w:type="paragraph" w:styleId="Footer">
    <w:name w:val="footer"/>
    <w:basedOn w:val="Normal"/>
    <w:link w:val="FooterChar"/>
    <w:uiPriority w:val="99"/>
    <w:unhideWhenUsed/>
    <w:rsid w:val="0001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FF9"/>
  </w:style>
  <w:style w:type="table" w:styleId="GridTable5Dark-Accent3">
    <w:name w:val="Grid Table 5 Dark Accent 3"/>
    <w:basedOn w:val="TableNormal"/>
    <w:uiPriority w:val="50"/>
    <w:rsid w:val="00014F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743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Style1">
    <w:name w:val="Style1"/>
    <w:basedOn w:val="Normal"/>
    <w:link w:val="Style1Char"/>
    <w:qFormat/>
    <w:rsid w:val="000F089C"/>
    <w:pPr>
      <w:framePr w:hSpace="180" w:wrap="around" w:vAnchor="text" w:hAnchor="margin" w:xAlign="center" w:y="61"/>
      <w:tabs>
        <w:tab w:val="left" w:pos="8535"/>
      </w:tabs>
      <w:spacing w:after="0" w:line="240" w:lineRule="auto"/>
    </w:pPr>
    <w:rPr>
      <w:rFonts w:ascii="B Zar" w:hAnsi="B Zar" w:cs="B Nazani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F089C"/>
    <w:rPr>
      <w:rFonts w:ascii="B Zar" w:hAnsi="B Zar" w:cs="B Nazanin"/>
      <w:b/>
      <w:bCs/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5B1D67"/>
    <w:rPr>
      <w:rFonts w:ascii="B Zar" w:hAnsi="B Zar" w:cs="B Nazanin"/>
      <w:b/>
      <w:bCs/>
    </w:rPr>
  </w:style>
  <w:style w:type="paragraph" w:customStyle="1" w:styleId="Style3">
    <w:name w:val="Style3"/>
    <w:basedOn w:val="Normal"/>
    <w:link w:val="Style3Char"/>
    <w:qFormat/>
    <w:rsid w:val="005B1D67"/>
    <w:pPr>
      <w:framePr w:hSpace="180" w:wrap="around" w:vAnchor="text" w:hAnchor="margin" w:xAlign="center" w:y="61"/>
      <w:tabs>
        <w:tab w:val="left" w:pos="8535"/>
      </w:tabs>
      <w:spacing w:after="0" w:line="240" w:lineRule="auto"/>
      <w:jc w:val="center"/>
    </w:pPr>
    <w:rPr>
      <w:rFonts w:ascii="B Zar" w:hAnsi="B Zar" w:cs="B Nazanin"/>
      <w:b/>
      <w:bCs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5B1D67"/>
    <w:rPr>
      <w:rFonts w:ascii="B Zar" w:hAnsi="B Zar" w:cs="B Nazani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3Char">
    <w:name w:val="Style3 Char"/>
    <w:basedOn w:val="DefaultParagraphFont"/>
    <w:link w:val="Style3"/>
    <w:rsid w:val="005B1D67"/>
    <w:rPr>
      <w:rFonts w:ascii="B Zar" w:hAnsi="B Zar" w:cs="B Nazanin"/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B39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link w:val="Style4Char"/>
    <w:qFormat/>
    <w:rsid w:val="00723E2B"/>
    <w:pPr>
      <w:spacing w:after="0" w:line="240" w:lineRule="auto"/>
    </w:pPr>
    <w:rPr>
      <w:rFonts w:ascii="B Zar" w:hAnsi="B Zar"/>
      <w:sz w:val="28"/>
    </w:rPr>
  </w:style>
  <w:style w:type="character" w:customStyle="1" w:styleId="Style4Char">
    <w:name w:val="Style4 Char"/>
    <w:basedOn w:val="DefaultParagraphFont"/>
    <w:link w:val="Style4"/>
    <w:rsid w:val="00723E2B"/>
    <w:rPr>
      <w:rFonts w:ascii="B Zar" w:hAnsi="B Za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3468-4200-47B5-8FA0-A0E3CDC5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yand</dc:creator>
  <cp:keywords/>
  <dc:description/>
  <cp:lastModifiedBy>amoo-456-2</cp:lastModifiedBy>
  <cp:revision>14</cp:revision>
  <cp:lastPrinted>2024-09-08T08:13:00Z</cp:lastPrinted>
  <dcterms:created xsi:type="dcterms:W3CDTF">2024-09-08T07:14:00Z</dcterms:created>
  <dcterms:modified xsi:type="dcterms:W3CDTF">2024-09-10T11:13:00Z</dcterms:modified>
</cp:coreProperties>
</file>